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06486E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F08F6" w:rsidRPr="00854BDF" w:rsidRDefault="00BF08F6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F08F6" w:rsidRPr="00B75F2B" w:rsidRDefault="00BF08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on the design of the sh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08F6" w:rsidRDefault="00BF08F6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A74C38" w:rsidRDefault="00BF08F6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Learn some of the basics of us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and start on the shed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854BDF" w:rsidRDefault="00BF08F6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making the wall that I will 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A74C38" w:rsidRDefault="00BF08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 the present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F08F6" w:rsidRPr="00854BDF" w:rsidRDefault="00BF08F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I added the interior wal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08F6" w:rsidRDefault="00BF08F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A74C38" w:rsidRDefault="00BF08F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on the shed project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854BDF" w:rsidRDefault="00BF08F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the windows and the doors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A74C38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up the exterior walls for the sh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F08F6" w:rsidRPr="00854BDF" w:rsidRDefault="00BF08F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I made the roof and the slope on 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08F6" w:rsidRDefault="00BF08F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A74C38" w:rsidRDefault="00BF08F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Finish up the shed project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854BDF" w:rsidRDefault="00BF08F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uploaded it to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sit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A74C38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made the flo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F08F6" w:rsidRPr="00854BDF" w:rsidRDefault="00BF08F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I started doing the math to answer the questio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08F6" w:rsidRDefault="00BF08F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A74C38" w:rsidRDefault="00BF08F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o the cement pricing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854BDF" w:rsidRDefault="00BF08F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nswered all of the conclusion questions and upload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A74C38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atched the presentation over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F08F6" w:rsidRPr="00854BDF" w:rsidRDefault="00BF08F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F08F6" w:rsidRPr="00B75F2B" w:rsidRDefault="00373D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arted measuring out the length and widt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08F6" w:rsidRDefault="00BF08F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B75F2B" w:rsidRDefault="00BF08F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A74C38" w:rsidRDefault="00373D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designing the back end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08F6" w:rsidRPr="00854BDF" w:rsidRDefault="00BF08F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Default="00BF08F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373D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started mocking up the rear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nd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A74C38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373D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readjusted the height of the 9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08F6" w:rsidRPr="00B75F2B" w:rsidRDefault="00BF08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BF08F6" w:rsidRPr="00854BDF" w:rsidRDefault="00BF08F6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BF08F6" w:rsidRPr="00B75F2B" w:rsidRDefault="00BF08F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on the design of the she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BF08F6" w:rsidRDefault="00BF08F6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BF08F6" w:rsidRPr="00B75F2B" w:rsidRDefault="00BF08F6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BF08F6" w:rsidRPr="00B75F2B" w:rsidRDefault="00BF08F6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A74C38" w:rsidRDefault="00BF08F6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Learn some of the basics of using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and start on the shed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BF08F6" w:rsidRPr="00854BDF" w:rsidRDefault="00BF08F6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BF08F6" w:rsidRDefault="00BF08F6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BF08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making the wall that I will 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A74C38" w:rsidRDefault="00BF08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Pr="00B75F2B" w:rsidRDefault="00BF08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 the present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Pr="00B75F2B" w:rsidRDefault="00BF08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BF08F6" w:rsidRPr="00854BDF" w:rsidRDefault="00BF08F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BF08F6" w:rsidRPr="00B75F2B" w:rsidRDefault="00BF08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xt I added the interior wall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BF08F6" w:rsidRDefault="00BF08F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A74C38" w:rsidRDefault="00BF08F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on the shed project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854BDF" w:rsidRDefault="00BF08F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the windows and the doors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A74C38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up the exterior walls for the sh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BF08F6" w:rsidRPr="00854BDF" w:rsidRDefault="00BF08F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BF08F6" w:rsidRPr="00B75F2B" w:rsidRDefault="00BF08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xt I made the roof and the slope on i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BF08F6" w:rsidRDefault="00BF08F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A74C38" w:rsidRDefault="00BF08F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Finish up the shed project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BF08F6" w:rsidRPr="00854BDF" w:rsidRDefault="00BF08F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uploaded it to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site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Pr="00A74C38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made the flo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BF08F6" w:rsidRPr="00854BDF" w:rsidRDefault="00BF08F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BF08F6" w:rsidRPr="00B75F2B" w:rsidRDefault="00BF08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xt I started doing the math to answer the question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BF08F6" w:rsidRDefault="00BF08F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BF08F6" w:rsidRPr="00A74C38" w:rsidRDefault="00BF08F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o the cement pricing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BF08F6" w:rsidRPr="00854BDF" w:rsidRDefault="00BF08F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nswered all of the conclusion questions and uploaded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A74C38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atched the presentation over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BF08F6" w:rsidRPr="00854BDF" w:rsidRDefault="00BF08F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BF08F6" w:rsidRPr="00B75F2B" w:rsidRDefault="00373D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started measuring out the length and width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BF08F6" w:rsidRDefault="00BF08F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BF08F6" w:rsidRPr="00B75F2B" w:rsidRDefault="00BF08F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BF08F6" w:rsidRPr="00A74C38" w:rsidRDefault="00373D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designing the back end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BF08F6" w:rsidRPr="00854BDF" w:rsidRDefault="00BF08F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Default="00BF08F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B75F2B" w:rsidRDefault="00373D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started mocking up the rea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end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BF08F6" w:rsidRPr="00A74C38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BF08F6" w:rsidRPr="00B75F2B" w:rsidRDefault="00373D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readjusted the height of the 9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BF08F6" w:rsidRPr="00B75F2B" w:rsidRDefault="00BF08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E"/>
    <w:rsid w:val="0006486E"/>
    <w:rsid w:val="000705D0"/>
    <w:rsid w:val="001936F3"/>
    <w:rsid w:val="001B3E81"/>
    <w:rsid w:val="00240EE8"/>
    <w:rsid w:val="00260DF3"/>
    <w:rsid w:val="002F2CF4"/>
    <w:rsid w:val="00373DFF"/>
    <w:rsid w:val="004135F1"/>
    <w:rsid w:val="00446361"/>
    <w:rsid w:val="00522380"/>
    <w:rsid w:val="005C75B0"/>
    <w:rsid w:val="005F79BA"/>
    <w:rsid w:val="006D3505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F08F6"/>
    <w:rsid w:val="00CE3F29"/>
    <w:rsid w:val="00E6051D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D0DA-417E-4A8B-B4FA-53BA8B97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3-08-23T12:00:00Z</dcterms:created>
  <dcterms:modified xsi:type="dcterms:W3CDTF">2013-08-23T14:34:00Z</dcterms:modified>
</cp:coreProperties>
</file>